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77FDB">
        <w:rPr>
          <w:rFonts w:ascii="Arial" w:hAnsi="Arial" w:cs="Arial"/>
          <w:b/>
          <w:sz w:val="22"/>
          <w:szCs w:val="22"/>
          <w:u w:val="single"/>
        </w:rPr>
        <w:t>JUNE 3</w:t>
      </w:r>
      <w:r w:rsidR="00066035">
        <w:rPr>
          <w:rFonts w:ascii="Arial" w:hAnsi="Arial" w:cs="Arial"/>
          <w:b/>
          <w:sz w:val="22"/>
          <w:szCs w:val="22"/>
          <w:u w:val="single"/>
        </w:rPr>
        <w:t>,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157401" w:rsidRDefault="00157401" w:rsidP="00157401">
      <w:pPr>
        <w:ind w:left="1386"/>
        <w:rPr>
          <w:rFonts w:ascii="Arial" w:hAnsi="Arial" w:cs="Arial"/>
          <w:b/>
          <w:sz w:val="22"/>
          <w:szCs w:val="22"/>
        </w:rPr>
      </w:pPr>
    </w:p>
    <w:p w:rsidR="00157401" w:rsidRDefault="00157401" w:rsidP="0015740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END BY-LAWS </w:t>
      </w:r>
    </w:p>
    <w:p w:rsidR="00157401" w:rsidRPr="000076A7" w:rsidRDefault="00157401" w:rsidP="00982205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157401" w:rsidRPr="00B34D62" w:rsidRDefault="00377FDB" w:rsidP="0015740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5-2016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377FDB" w:rsidRDefault="00377FDB" w:rsidP="00377FDB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FOR ADOPTION</w:t>
      </w:r>
      <w:r w:rsidR="00157401" w:rsidRPr="00B34D62">
        <w:rPr>
          <w:rFonts w:ascii="Arial" w:hAnsi="Arial" w:cs="Arial"/>
          <w:b/>
          <w:sz w:val="22"/>
          <w:szCs w:val="22"/>
        </w:rPr>
        <w:t xml:space="preserve"> OF STATE BUDGET </w:t>
      </w:r>
    </w:p>
    <w:p w:rsidR="00377FDB" w:rsidRDefault="00377FDB" w:rsidP="00F873C3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377FDB" w:rsidRPr="00377FDB" w:rsidRDefault="00377FDB" w:rsidP="00377FD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 INSURANCE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5083"/>
    <w:rsid w:val="004B6156"/>
    <w:rsid w:val="004D03B4"/>
    <w:rsid w:val="004D419B"/>
    <w:rsid w:val="004E3602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F22356-5CAF-48FD-9622-CB52141F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5-05-13T18:07:00Z</cp:lastPrinted>
  <dcterms:created xsi:type="dcterms:W3CDTF">2015-05-28T18:39:00Z</dcterms:created>
  <dcterms:modified xsi:type="dcterms:W3CDTF">2015-05-29T17:35:00Z</dcterms:modified>
</cp:coreProperties>
</file>